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5B" w:rsidRDefault="00056CCC" w:rsidP="00DE215B">
      <w:pPr>
        <w:pStyle w:val="Default"/>
        <w:jc w:val="center"/>
        <w:rPr>
          <w:rFonts w:ascii="Times New Roman" w:hAnsi="Times New Roman" w:cs="Times New Roman"/>
          <w:b/>
        </w:rPr>
      </w:pPr>
      <w:r w:rsidRPr="00DE215B">
        <w:rPr>
          <w:rFonts w:ascii="Times New Roman" w:hAnsi="Times New Roman" w:cs="Times New Roman"/>
          <w:b/>
        </w:rPr>
        <w:t>ZASADY PRZEPROWADZANIA</w:t>
      </w:r>
    </w:p>
    <w:p w:rsidR="00645A79" w:rsidRPr="00DE215B" w:rsidRDefault="00C55444" w:rsidP="00DE215B">
      <w:pPr>
        <w:pStyle w:val="Default"/>
        <w:jc w:val="center"/>
        <w:rPr>
          <w:rFonts w:ascii="Times New Roman" w:hAnsi="Times New Roman" w:cs="Times New Roman"/>
          <w:b/>
        </w:rPr>
      </w:pPr>
      <w:r w:rsidRPr="00DE215B">
        <w:rPr>
          <w:rFonts w:ascii="Times New Roman" w:hAnsi="Times New Roman" w:cs="Times New Roman"/>
          <w:b/>
        </w:rPr>
        <w:t xml:space="preserve">SPRAWDZIANU </w:t>
      </w:r>
      <w:r w:rsidR="0039713F" w:rsidRPr="00DE215B">
        <w:rPr>
          <w:rFonts w:ascii="Times New Roman" w:hAnsi="Times New Roman" w:cs="Times New Roman"/>
          <w:b/>
        </w:rPr>
        <w:t>WIADOMOŚCI I UMIEJETNOŚCI</w:t>
      </w:r>
    </w:p>
    <w:p w:rsidR="00645A79" w:rsidRPr="00DE215B" w:rsidRDefault="004D296B" w:rsidP="00DE215B">
      <w:pPr>
        <w:pStyle w:val="Default"/>
        <w:jc w:val="center"/>
        <w:rPr>
          <w:rFonts w:ascii="Times New Roman" w:hAnsi="Times New Roman" w:cs="Times New Roman"/>
          <w:b/>
        </w:rPr>
      </w:pPr>
      <w:r w:rsidRPr="00DE215B">
        <w:rPr>
          <w:rFonts w:ascii="Times New Roman" w:hAnsi="Times New Roman" w:cs="Times New Roman"/>
          <w:b/>
        </w:rPr>
        <w:t xml:space="preserve">Z WYKORZYSTANIEM METOD ONLINE </w:t>
      </w:r>
      <w:r w:rsidR="00645A79" w:rsidRPr="00DE215B">
        <w:rPr>
          <w:rFonts w:ascii="Times New Roman" w:hAnsi="Times New Roman" w:cs="Times New Roman"/>
          <w:b/>
        </w:rPr>
        <w:t>W OKRESIE CZASOWEGO OGRANICZENIA FUNKCJONOWANIA JEDNOSTEK SYSTEMU OŚWIATY</w:t>
      </w:r>
    </w:p>
    <w:p w:rsidR="00DE215B" w:rsidRDefault="00645A79" w:rsidP="00DE215B">
      <w:pPr>
        <w:pStyle w:val="Default"/>
        <w:jc w:val="center"/>
        <w:rPr>
          <w:rFonts w:ascii="Times New Roman" w:hAnsi="Times New Roman" w:cs="Times New Roman"/>
          <w:b/>
        </w:rPr>
      </w:pPr>
      <w:r w:rsidRPr="00DE215B">
        <w:rPr>
          <w:rFonts w:ascii="Times New Roman" w:hAnsi="Times New Roman" w:cs="Times New Roman"/>
          <w:b/>
        </w:rPr>
        <w:t xml:space="preserve">W ZWIĄZKU </w:t>
      </w:r>
      <w:r w:rsidR="00970D1B" w:rsidRPr="00DE215B">
        <w:rPr>
          <w:rFonts w:ascii="Times New Roman" w:hAnsi="Times New Roman" w:cs="Times New Roman"/>
          <w:b/>
        </w:rPr>
        <w:t xml:space="preserve">Z </w:t>
      </w:r>
      <w:r w:rsidRPr="00DE215B">
        <w:rPr>
          <w:rFonts w:ascii="Times New Roman" w:hAnsi="Times New Roman" w:cs="Times New Roman"/>
          <w:b/>
        </w:rPr>
        <w:t>ZAPOBIEGANIEM,</w:t>
      </w:r>
    </w:p>
    <w:p w:rsidR="004D296B" w:rsidRPr="00DE215B" w:rsidRDefault="00645A79" w:rsidP="00DE215B">
      <w:pPr>
        <w:pStyle w:val="Default"/>
        <w:jc w:val="center"/>
        <w:rPr>
          <w:rFonts w:ascii="Times New Roman" w:hAnsi="Times New Roman" w:cs="Times New Roman"/>
          <w:b/>
        </w:rPr>
      </w:pPr>
      <w:r w:rsidRPr="00DE215B">
        <w:rPr>
          <w:rFonts w:ascii="Times New Roman" w:hAnsi="Times New Roman" w:cs="Times New Roman"/>
          <w:b/>
        </w:rPr>
        <w:t>PRZECIWDZIAŁANIEM I ZWALCZANIEM COVID-19</w:t>
      </w:r>
    </w:p>
    <w:p w:rsidR="00970D1B" w:rsidRDefault="00970D1B" w:rsidP="00DE215B">
      <w:pPr>
        <w:pStyle w:val="Default"/>
        <w:jc w:val="both"/>
        <w:rPr>
          <w:rFonts w:ascii="Times New Roman" w:hAnsi="Times New Roman" w:cs="Times New Roman"/>
        </w:rPr>
      </w:pPr>
    </w:p>
    <w:p w:rsidR="00645A79" w:rsidRDefault="002155D8" w:rsidP="00DE215B">
      <w:pPr>
        <w:pStyle w:val="Default"/>
        <w:jc w:val="both"/>
      </w:pPr>
      <w:r>
        <w:t>Podstawa prawna:</w:t>
      </w:r>
      <w:r w:rsidR="00071690">
        <w:t xml:space="preserve"> </w:t>
      </w:r>
      <w:r w:rsidR="00DE215B">
        <w:t xml:space="preserve">Rozporządzenie MEN z dnia 20 marca 2020 roku w sprawie szczególnych rozwiązań w okresie czasowego ograniczenia funkcjonowania jednostek systemu oświaty w związku z zapobieganiem, przeciwdziałaniem i zwalczaniem COVID-19 (Dz. U. 2020 poz. 493) </w:t>
      </w:r>
    </w:p>
    <w:p w:rsidR="00C55444" w:rsidRDefault="00C55444" w:rsidP="00DE215B">
      <w:pPr>
        <w:pStyle w:val="Default"/>
        <w:jc w:val="both"/>
      </w:pPr>
    </w:p>
    <w:p w:rsidR="00DE215B" w:rsidRDefault="00DE215B" w:rsidP="00DE215B">
      <w:pPr>
        <w:pStyle w:val="Default"/>
        <w:jc w:val="both"/>
      </w:pPr>
    </w:p>
    <w:p w:rsidR="00C55444" w:rsidRDefault="00C55444" w:rsidP="00DE215B">
      <w:pPr>
        <w:pStyle w:val="Default"/>
        <w:spacing w:after="289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sz w:val="23"/>
          <w:szCs w:val="23"/>
        </w:rPr>
        <w:tab/>
        <w:t>Uczeń lub jego rodzice mogą zgłosić</w:t>
      </w:r>
      <w:r w:rsidR="001C69F5">
        <w:rPr>
          <w:sz w:val="23"/>
          <w:szCs w:val="23"/>
        </w:rPr>
        <w:t xml:space="preserve"> </w:t>
      </w:r>
      <w:r>
        <w:rPr>
          <w:sz w:val="23"/>
          <w:szCs w:val="23"/>
        </w:rPr>
        <w:t>do Dyrektora Liceum zastrzeżenia</w:t>
      </w:r>
      <w:r w:rsidR="001C69F5" w:rsidRPr="001C69F5">
        <w:rPr>
          <w:sz w:val="23"/>
          <w:szCs w:val="23"/>
        </w:rPr>
        <w:t xml:space="preserve"> </w:t>
      </w:r>
      <w:r w:rsidR="001C69F5">
        <w:rPr>
          <w:sz w:val="23"/>
          <w:szCs w:val="23"/>
        </w:rPr>
        <w:t xml:space="preserve">przez dziennik </w:t>
      </w:r>
      <w:proofErr w:type="spellStart"/>
      <w:r w:rsidR="001C69F5">
        <w:rPr>
          <w:sz w:val="23"/>
          <w:szCs w:val="23"/>
        </w:rPr>
        <w:t>Librus</w:t>
      </w:r>
      <w:proofErr w:type="spellEnd"/>
      <w:r>
        <w:rPr>
          <w:sz w:val="23"/>
          <w:szCs w:val="23"/>
        </w:rPr>
        <w:t xml:space="preserve">, jeśli uważają, że roczna ocena klasyfikacyjna z zajęć edukacyjnych została ustalona niezgodnie z przepisami dotyczącymi trybu ustalania tej oceny. Zastrzeżenia mogą być zgłoszone od dnia ustalenia tej oceny, nie później niż w terminie 2 dni roboczych od dnia zakończenia rocznych zajęć dydaktyczno-wychowawczych. </w:t>
      </w:r>
    </w:p>
    <w:p w:rsidR="00C55444" w:rsidRDefault="00C55444" w:rsidP="00DE215B">
      <w:pPr>
        <w:pStyle w:val="Default"/>
        <w:spacing w:after="289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sz w:val="23"/>
          <w:szCs w:val="23"/>
        </w:rPr>
        <w:tab/>
        <w:t>W przypadku stwierdzenia, że roczna ocena klasyfikacyjna z zajęć została ustalona niezgodnie z przepisami dotyczącymi trybu ustalania tej oceny, Dyrektor Liceum powołuje komisję, która, w przypadku rocznej oceny klasyfikacyjnej z zajęć edukacyjnych przeprowadza sprawdzian wiadomości i umiejętności ucznia, w formie pisemnej i ustnej, oraz ustala roczną ocenę klasyfikacyjną z danych zajęć edukacyjnych. Oceny dokonuje się zgodnie z zasadami oceniania zawartymi w wymaganiach edukacyjnych.</w:t>
      </w:r>
    </w:p>
    <w:p w:rsidR="0008157A" w:rsidRDefault="00C55444" w:rsidP="0008157A">
      <w:pPr>
        <w:pStyle w:val="Default"/>
        <w:spacing w:after="289" w:line="276" w:lineRule="auto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3.</w:t>
      </w:r>
      <w:r>
        <w:rPr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Sprawdzian jest przeprowadzany w formie online przy użyciu </w:t>
      </w:r>
      <w:r w:rsidR="0008157A">
        <w:rPr>
          <w:color w:val="auto"/>
          <w:sz w:val="23"/>
          <w:szCs w:val="23"/>
        </w:rPr>
        <w:t xml:space="preserve">platformy Office 365–sobieski.edu.pl (narzędzie MS </w:t>
      </w:r>
      <w:proofErr w:type="spellStart"/>
      <w:r w:rsidR="0008157A">
        <w:rPr>
          <w:color w:val="auto"/>
          <w:sz w:val="23"/>
          <w:szCs w:val="23"/>
        </w:rPr>
        <w:t>Teams</w:t>
      </w:r>
      <w:proofErr w:type="spellEnd"/>
      <w:r w:rsidR="0008157A">
        <w:rPr>
          <w:color w:val="auto"/>
          <w:sz w:val="23"/>
          <w:szCs w:val="23"/>
        </w:rPr>
        <w:t>) lub narzędzie Zoom, w formie spotkania wideo z opcją współdzielenia treści.</w:t>
      </w:r>
    </w:p>
    <w:p w:rsidR="00C55444" w:rsidRPr="000C301D" w:rsidRDefault="00B95470" w:rsidP="00DE215B">
      <w:pPr>
        <w:pStyle w:val="Default"/>
        <w:spacing w:after="289"/>
        <w:ind w:left="709" w:hanging="709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4.</w:t>
      </w:r>
      <w:r>
        <w:rPr>
          <w:sz w:val="23"/>
          <w:szCs w:val="23"/>
        </w:rPr>
        <w:tab/>
      </w:r>
      <w:r w:rsidRPr="005B6295">
        <w:rPr>
          <w:color w:val="auto"/>
          <w:sz w:val="23"/>
          <w:szCs w:val="23"/>
        </w:rPr>
        <w:t xml:space="preserve">Zakres materiału obowiązujący na </w:t>
      </w:r>
      <w:r>
        <w:rPr>
          <w:color w:val="auto"/>
          <w:sz w:val="23"/>
          <w:szCs w:val="23"/>
        </w:rPr>
        <w:t xml:space="preserve">sprawdzianie </w:t>
      </w:r>
      <w:r w:rsidR="00ED057F">
        <w:rPr>
          <w:color w:val="auto"/>
          <w:sz w:val="23"/>
          <w:szCs w:val="23"/>
        </w:rPr>
        <w:t>wiadomości</w:t>
      </w:r>
      <w:r w:rsidR="001E3C6A">
        <w:rPr>
          <w:color w:val="auto"/>
          <w:sz w:val="23"/>
          <w:szCs w:val="23"/>
        </w:rPr>
        <w:t xml:space="preserve"> i </w:t>
      </w:r>
      <w:r>
        <w:rPr>
          <w:color w:val="auto"/>
          <w:sz w:val="23"/>
          <w:szCs w:val="23"/>
        </w:rPr>
        <w:t xml:space="preserve">umiejętności </w:t>
      </w:r>
      <w:r w:rsidRPr="005B6295">
        <w:rPr>
          <w:color w:val="auto"/>
          <w:sz w:val="23"/>
          <w:szCs w:val="23"/>
        </w:rPr>
        <w:t xml:space="preserve">zostanie przesłany do ucznia za pośrednictwem dziennika elektronicznego </w:t>
      </w:r>
      <w:proofErr w:type="spellStart"/>
      <w:r w:rsidRPr="005B6295">
        <w:rPr>
          <w:color w:val="auto"/>
          <w:sz w:val="23"/>
          <w:szCs w:val="23"/>
        </w:rPr>
        <w:t>Librus</w:t>
      </w:r>
      <w:proofErr w:type="spellEnd"/>
      <w:r w:rsidRPr="005B6295">
        <w:rPr>
          <w:color w:val="auto"/>
          <w:sz w:val="23"/>
          <w:szCs w:val="23"/>
        </w:rPr>
        <w:t xml:space="preserve"> niezwłocznie po </w:t>
      </w:r>
      <w:r>
        <w:rPr>
          <w:color w:val="auto"/>
          <w:sz w:val="23"/>
          <w:szCs w:val="23"/>
        </w:rPr>
        <w:t>pozytywnym rozpatrzeniu</w:t>
      </w:r>
      <w:r w:rsidR="00CC3EC5">
        <w:rPr>
          <w:color w:val="auto"/>
          <w:sz w:val="23"/>
          <w:szCs w:val="23"/>
        </w:rPr>
        <w:t xml:space="preserve"> zażalenia przez Dyrektora Liceum</w:t>
      </w:r>
      <w:r>
        <w:rPr>
          <w:color w:val="auto"/>
          <w:sz w:val="23"/>
          <w:szCs w:val="23"/>
        </w:rPr>
        <w:t>.</w:t>
      </w:r>
      <w:r w:rsidR="000C301D">
        <w:rPr>
          <w:color w:val="auto"/>
          <w:sz w:val="23"/>
          <w:szCs w:val="23"/>
        </w:rPr>
        <w:t xml:space="preserve"> Odczytanie wiadomości przez rodzica lub ucznia jest równoznaczne z odebraniem zakresu.</w:t>
      </w:r>
    </w:p>
    <w:p w:rsidR="00645727" w:rsidRDefault="00764833" w:rsidP="00DE215B">
      <w:pPr>
        <w:pStyle w:val="Default"/>
        <w:spacing w:after="289"/>
        <w:ind w:left="709" w:hanging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</w:t>
      </w:r>
      <w:r>
        <w:rPr>
          <w:color w:val="auto"/>
          <w:sz w:val="23"/>
          <w:szCs w:val="23"/>
        </w:rPr>
        <w:tab/>
      </w:r>
      <w:r w:rsidR="00645727">
        <w:rPr>
          <w:color w:val="auto"/>
          <w:sz w:val="23"/>
          <w:szCs w:val="23"/>
        </w:rPr>
        <w:t>Sprawdzian, o którym mowa w ust. 2 pkt 1, przeprowadza się nie później niż w terminie 5 dni od dnia zgłoszenia zastrzeżeń, o których mowa w ust. 1. Termin ten uzgadnia</w:t>
      </w:r>
      <w:r w:rsidR="00C02966">
        <w:rPr>
          <w:color w:val="auto"/>
          <w:sz w:val="23"/>
          <w:szCs w:val="23"/>
        </w:rPr>
        <w:t xml:space="preserve"> się z uczniem i jego rodzicami poprzez dziennik Librus.</w:t>
      </w:r>
      <w:r w:rsidR="00645727">
        <w:rPr>
          <w:color w:val="auto"/>
          <w:sz w:val="23"/>
          <w:szCs w:val="23"/>
        </w:rPr>
        <w:t xml:space="preserve"> </w:t>
      </w:r>
    </w:p>
    <w:p w:rsidR="00645727" w:rsidRDefault="00CE3F62" w:rsidP="00DE215B">
      <w:pPr>
        <w:pStyle w:val="Default"/>
        <w:spacing w:after="289"/>
        <w:ind w:left="709" w:hanging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</w:t>
      </w:r>
      <w:r>
        <w:rPr>
          <w:color w:val="auto"/>
          <w:sz w:val="23"/>
          <w:szCs w:val="23"/>
        </w:rPr>
        <w:tab/>
      </w:r>
      <w:r w:rsidR="00645727">
        <w:rPr>
          <w:color w:val="auto"/>
          <w:sz w:val="23"/>
          <w:szCs w:val="23"/>
        </w:rPr>
        <w:t xml:space="preserve">W skład komisji, o której mowa w ust. 2, wchodzą: </w:t>
      </w:r>
    </w:p>
    <w:p w:rsidR="00645727" w:rsidRDefault="00645727" w:rsidP="00DE215B">
      <w:pPr>
        <w:pStyle w:val="Default"/>
        <w:spacing w:after="289"/>
        <w:ind w:left="993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Dyrektor Liceum albo nauczyciel wyznaczony przez Dyrektora – jako przewodniczący komisji; </w:t>
      </w:r>
    </w:p>
    <w:p w:rsidR="00645727" w:rsidRDefault="00645727" w:rsidP="00DE215B">
      <w:pPr>
        <w:pStyle w:val="Default"/>
        <w:spacing w:after="289"/>
        <w:ind w:left="993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</w:t>
      </w:r>
      <w:r>
        <w:t>nauczyciel prowadzący dane zajęcia edukacyjne;</w:t>
      </w:r>
    </w:p>
    <w:p w:rsidR="00645727" w:rsidRDefault="00645727" w:rsidP="00DE215B">
      <w:pPr>
        <w:pStyle w:val="Default"/>
        <w:spacing w:after="289"/>
        <w:ind w:left="993" w:hanging="28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</w:t>
      </w:r>
      <w:r>
        <w:t>nauczyciel prowadzący takie same lub pokrewne zajęcia edukacyjne</w:t>
      </w:r>
      <w:r>
        <w:rPr>
          <w:color w:val="auto"/>
          <w:sz w:val="23"/>
          <w:szCs w:val="23"/>
        </w:rPr>
        <w:t>;</w:t>
      </w:r>
    </w:p>
    <w:p w:rsidR="00645727" w:rsidRDefault="00645727" w:rsidP="00DE215B">
      <w:pPr>
        <w:pStyle w:val="Default"/>
        <w:spacing w:after="289"/>
        <w:ind w:left="709" w:hanging="709"/>
        <w:jc w:val="both"/>
      </w:pPr>
      <w:r>
        <w:rPr>
          <w:color w:val="auto"/>
          <w:sz w:val="23"/>
          <w:szCs w:val="23"/>
        </w:rPr>
        <w:lastRenderedPageBreak/>
        <w:t>7.</w:t>
      </w:r>
      <w:r>
        <w:rPr>
          <w:color w:val="auto"/>
          <w:sz w:val="23"/>
          <w:szCs w:val="23"/>
        </w:rPr>
        <w:tab/>
      </w:r>
      <w:r w:rsidR="00CE3F62">
        <w:t xml:space="preserve">Nauczyciel, o którym mowa w ust. </w:t>
      </w:r>
      <w:r>
        <w:t>6</w:t>
      </w:r>
      <w:r w:rsidR="00CE3F62">
        <w:t xml:space="preserve">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645727" w:rsidRDefault="00645727" w:rsidP="00DE215B">
      <w:pPr>
        <w:pStyle w:val="Default"/>
        <w:numPr>
          <w:ilvl w:val="0"/>
          <w:numId w:val="27"/>
        </w:numPr>
        <w:spacing w:after="289"/>
        <w:ind w:hanging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 zadań przewodniczącego komisji należy:</w:t>
      </w:r>
    </w:p>
    <w:p w:rsidR="00645727" w:rsidRDefault="00645727" w:rsidP="00DE215B">
      <w:pPr>
        <w:pStyle w:val="Default"/>
        <w:numPr>
          <w:ilvl w:val="0"/>
          <w:numId w:val="23"/>
        </w:numPr>
        <w:spacing w:after="2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gotowanie aplikacji </w:t>
      </w:r>
      <w:r w:rsidR="0008157A">
        <w:rPr>
          <w:color w:val="auto"/>
          <w:sz w:val="23"/>
          <w:szCs w:val="23"/>
        </w:rPr>
        <w:t xml:space="preserve">MS </w:t>
      </w:r>
      <w:proofErr w:type="spellStart"/>
      <w:r w:rsidR="0008157A">
        <w:rPr>
          <w:color w:val="auto"/>
          <w:sz w:val="23"/>
          <w:szCs w:val="23"/>
        </w:rPr>
        <w:t>Teams</w:t>
      </w:r>
      <w:proofErr w:type="spellEnd"/>
      <w:r w:rsidR="00DE215B">
        <w:rPr>
          <w:color w:val="auto"/>
          <w:sz w:val="23"/>
          <w:szCs w:val="23"/>
        </w:rPr>
        <w:t xml:space="preserve"> lub Zoom</w:t>
      </w:r>
      <w:r>
        <w:rPr>
          <w:color w:val="auto"/>
          <w:sz w:val="23"/>
          <w:szCs w:val="23"/>
        </w:rPr>
        <w:t xml:space="preserve"> na potrzeby sprawdzianu to jest: zdefiniowanie terminu sprawdzianu (zdefiniowanie godziny i czasu trwania), przygotowanie adresu e-mail uczestników egzaminu. Dodatkowo przewodniczący przesyła link z zaproszeniem na adresy e-mail nauczycieli jak i ucznia i przesyła informację o wysłaniu linku dziennikiem elektronicznym </w:t>
      </w:r>
      <w:proofErr w:type="spellStart"/>
      <w:r>
        <w:rPr>
          <w:color w:val="auto"/>
          <w:sz w:val="23"/>
          <w:szCs w:val="23"/>
        </w:rPr>
        <w:t>Librus</w:t>
      </w:r>
      <w:proofErr w:type="spellEnd"/>
      <w:r>
        <w:rPr>
          <w:color w:val="auto"/>
          <w:sz w:val="23"/>
          <w:szCs w:val="23"/>
        </w:rPr>
        <w:t>.</w:t>
      </w:r>
    </w:p>
    <w:p w:rsidR="00645727" w:rsidRDefault="00645727" w:rsidP="00DE215B">
      <w:pPr>
        <w:pStyle w:val="Default"/>
        <w:numPr>
          <w:ilvl w:val="0"/>
          <w:numId w:val="23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nie próby technicznej sprawdzianu przy obecności wszystkich uczestników sprawdzianu </w:t>
      </w:r>
      <w:r w:rsidRPr="00876B5B">
        <w:rPr>
          <w:color w:val="auto"/>
          <w:sz w:val="23"/>
          <w:szCs w:val="23"/>
        </w:rPr>
        <w:t xml:space="preserve">odbywa się </w:t>
      </w:r>
      <w:r>
        <w:rPr>
          <w:color w:val="auto"/>
          <w:sz w:val="23"/>
          <w:szCs w:val="23"/>
        </w:rPr>
        <w:t>najpóźniej na jeden dzień przed zaplanowanym terminem.</w:t>
      </w:r>
    </w:p>
    <w:p w:rsidR="00096198" w:rsidRDefault="00096198" w:rsidP="00DE215B">
      <w:pPr>
        <w:pStyle w:val="Default"/>
        <w:ind w:left="1080"/>
        <w:jc w:val="both"/>
        <w:rPr>
          <w:color w:val="auto"/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zadań </w:t>
      </w:r>
      <w:r w:rsidR="00D226E9">
        <w:rPr>
          <w:sz w:val="23"/>
          <w:szCs w:val="23"/>
        </w:rPr>
        <w:t>nauczyciela prowadzącego dane zajęcia edukacyjne</w:t>
      </w:r>
      <w:r>
        <w:rPr>
          <w:sz w:val="23"/>
          <w:szCs w:val="23"/>
        </w:rPr>
        <w:t xml:space="preserve"> i członka zespołu egzaminacyjnego należy:</w:t>
      </w:r>
    </w:p>
    <w:p w:rsidR="00645727" w:rsidRDefault="00645727" w:rsidP="00DE215B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zekazanie swoich adresów e-mail przewodniczącemu komisji.</w:t>
      </w:r>
    </w:p>
    <w:p w:rsidR="00645727" w:rsidRDefault="00645727" w:rsidP="00DE215B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owanie linku wysłanego przez przewodniczącego i potwierdzenie tej czynności e-mailem zwrotnym.</w:t>
      </w:r>
    </w:p>
    <w:p w:rsidR="00645727" w:rsidRDefault="00645727" w:rsidP="00DE215B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ział w próbie technicznej sprawdzianu.</w:t>
      </w:r>
    </w:p>
    <w:p w:rsidR="00645727" w:rsidRDefault="00645727" w:rsidP="00DE215B">
      <w:pPr>
        <w:pStyle w:val="Default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>Do zadań ucznia należy:</w:t>
      </w:r>
    </w:p>
    <w:p w:rsidR="00645727" w:rsidRDefault="00645727" w:rsidP="00DE215B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anie indywidualnego stanowiska komputerowego z dostępem do </w:t>
      </w:r>
      <w:proofErr w:type="spellStart"/>
      <w:r>
        <w:rPr>
          <w:sz w:val="23"/>
          <w:szCs w:val="23"/>
        </w:rPr>
        <w:t>internetu</w:t>
      </w:r>
      <w:proofErr w:type="spellEnd"/>
      <w:r>
        <w:rPr>
          <w:sz w:val="23"/>
          <w:szCs w:val="23"/>
        </w:rPr>
        <w:t xml:space="preserve"> gwarantującego samodzielność pracy. Jeżeli uczeń nie może przygotować stanowiska spełniającego powyższe wymagania, na wniosek pełnoletniego ucznia lub opiekuna prawnego szkoła może wyposażyć ucznia w niezbędny sprzęt do przeprowadzenia sprawdzianu w domu.</w:t>
      </w:r>
    </w:p>
    <w:p w:rsidR="00645727" w:rsidRDefault="00645727" w:rsidP="00DE215B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 w:rsidRPr="000812A6">
        <w:rPr>
          <w:sz w:val="23"/>
          <w:szCs w:val="23"/>
        </w:rPr>
        <w:t>Przekazanie swojego adresu e-mail przewodniczącemu komisji</w:t>
      </w:r>
      <w:r>
        <w:rPr>
          <w:sz w:val="23"/>
          <w:szCs w:val="23"/>
        </w:rPr>
        <w:t>.</w:t>
      </w:r>
    </w:p>
    <w:p w:rsidR="00645727" w:rsidRDefault="00645727" w:rsidP="00DE215B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ywowanie linku wysłanego przez przewodniczącego i potwierdzenie tej czynności e-mailem zwrotnym.</w:t>
      </w:r>
    </w:p>
    <w:p w:rsidR="00645727" w:rsidRDefault="00645727" w:rsidP="00DE215B">
      <w:pPr>
        <w:pStyle w:val="Default"/>
        <w:numPr>
          <w:ilvl w:val="0"/>
          <w:numId w:val="25"/>
        </w:numPr>
        <w:jc w:val="both"/>
        <w:rPr>
          <w:sz w:val="23"/>
          <w:szCs w:val="23"/>
        </w:rPr>
      </w:pPr>
      <w:r>
        <w:rPr>
          <w:sz w:val="23"/>
          <w:szCs w:val="23"/>
        </w:rPr>
        <w:t>Udział w próbie technicznej sprawdzianu.</w:t>
      </w:r>
    </w:p>
    <w:p w:rsidR="00645727" w:rsidRPr="00697214" w:rsidRDefault="00645727" w:rsidP="00DE215B">
      <w:pPr>
        <w:pStyle w:val="Default"/>
        <w:ind w:left="1068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r w:rsidR="0039713F">
        <w:rPr>
          <w:sz w:val="23"/>
          <w:szCs w:val="23"/>
        </w:rPr>
        <w:t>sprawdzianu wi</w:t>
      </w:r>
      <w:r w:rsidR="00EE1B1D">
        <w:rPr>
          <w:sz w:val="23"/>
          <w:szCs w:val="23"/>
        </w:rPr>
        <w:t>adomości i umiejętności</w:t>
      </w:r>
      <w:r>
        <w:rPr>
          <w:sz w:val="23"/>
          <w:szCs w:val="23"/>
        </w:rPr>
        <w:t xml:space="preserve"> w części pisemnej i ustnej, uczeń przystępuje w miejscu zamieszkania, przy włączonej kamerze komputerowej, która obejmuje stanowisko pracy zdającego i przy włączonym mikrofonie.</w:t>
      </w:r>
    </w:p>
    <w:p w:rsidR="00645727" w:rsidRDefault="00645727" w:rsidP="00DE215B">
      <w:pPr>
        <w:pStyle w:val="Default"/>
        <w:numPr>
          <w:ilvl w:val="0"/>
          <w:numId w:val="27"/>
        </w:numPr>
        <w:spacing w:before="240"/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nie ma możliwości przeprowadzenia </w:t>
      </w:r>
      <w:r w:rsidR="00EE1B1D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w domu ucznia, </w:t>
      </w:r>
      <w:r w:rsidR="00EE1B1D">
        <w:rPr>
          <w:sz w:val="23"/>
          <w:szCs w:val="23"/>
        </w:rPr>
        <w:t>sprawdzian</w:t>
      </w:r>
      <w:r>
        <w:rPr>
          <w:sz w:val="23"/>
          <w:szCs w:val="23"/>
        </w:rPr>
        <w:t xml:space="preserve"> może odbyć się online w szkole z zachowaniem wszystkich wymogów bezpieczeństwa. Każdy członek komisji i uczeń w czasie </w:t>
      </w:r>
      <w:r w:rsidR="00EE1B1D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przebywają w oddzielnych salach.</w:t>
      </w:r>
    </w:p>
    <w:p w:rsidR="00645727" w:rsidRPr="007A01AA" w:rsidRDefault="00EE1B1D" w:rsidP="00DE215B">
      <w:pPr>
        <w:pStyle w:val="Default"/>
        <w:numPr>
          <w:ilvl w:val="0"/>
          <w:numId w:val="27"/>
        </w:numPr>
        <w:spacing w:before="240"/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>Sprawdzian wiadomości i umiejętności</w:t>
      </w:r>
      <w:r w:rsidR="00645727">
        <w:rPr>
          <w:sz w:val="23"/>
          <w:szCs w:val="23"/>
        </w:rPr>
        <w:t xml:space="preserve"> </w:t>
      </w:r>
      <w:r w:rsidR="00645727">
        <w:rPr>
          <w:color w:val="auto"/>
          <w:sz w:val="23"/>
          <w:szCs w:val="23"/>
        </w:rPr>
        <w:t xml:space="preserve">przy użyciu aplikacji </w:t>
      </w:r>
      <w:r w:rsidR="0008157A">
        <w:rPr>
          <w:color w:val="auto"/>
          <w:sz w:val="23"/>
          <w:szCs w:val="23"/>
        </w:rPr>
        <w:t>MS Teams</w:t>
      </w:r>
      <w:bookmarkStart w:id="0" w:name="_GoBack"/>
      <w:bookmarkEnd w:id="0"/>
      <w:r w:rsidR="00DE215B">
        <w:rPr>
          <w:color w:val="auto"/>
          <w:sz w:val="23"/>
          <w:szCs w:val="23"/>
        </w:rPr>
        <w:t xml:space="preserve"> lub Zoom</w:t>
      </w:r>
      <w:r w:rsidR="00645727">
        <w:rPr>
          <w:color w:val="auto"/>
          <w:sz w:val="23"/>
          <w:szCs w:val="23"/>
        </w:rPr>
        <w:t xml:space="preserve"> jest nagrywany.</w:t>
      </w:r>
    </w:p>
    <w:p w:rsidR="00645727" w:rsidRDefault="00645727" w:rsidP="00DE215B">
      <w:pPr>
        <w:pStyle w:val="Default"/>
        <w:jc w:val="both"/>
        <w:rPr>
          <w:sz w:val="23"/>
          <w:szCs w:val="23"/>
        </w:rPr>
      </w:pPr>
    </w:p>
    <w:p w:rsidR="00645727" w:rsidRPr="004D6759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>Po ukończonej pracy, uczeń ma obowiązek wykonania czytelnego skanu/zdjęcia i niezwłocznego wysłania go na adresy e-mailowe komisji.</w:t>
      </w:r>
      <w:r w:rsidR="004D6759">
        <w:rPr>
          <w:sz w:val="23"/>
          <w:szCs w:val="23"/>
        </w:rPr>
        <w:t xml:space="preserve"> </w:t>
      </w:r>
      <w:r w:rsidRPr="004D6759">
        <w:rPr>
          <w:sz w:val="23"/>
          <w:szCs w:val="23"/>
        </w:rPr>
        <w:t>W tym czasie przewidziana jest przerwa (</w:t>
      </w:r>
      <w:r w:rsidR="004D6759" w:rsidRPr="004D6759">
        <w:rPr>
          <w:sz w:val="23"/>
          <w:szCs w:val="23"/>
        </w:rPr>
        <w:t>15 minut) na sprawdzenie pracy.</w:t>
      </w:r>
    </w:p>
    <w:p w:rsidR="00645727" w:rsidRDefault="00645727" w:rsidP="00DE215B">
      <w:pPr>
        <w:pStyle w:val="Default"/>
        <w:jc w:val="both"/>
        <w:rPr>
          <w:sz w:val="23"/>
          <w:szCs w:val="23"/>
        </w:rPr>
      </w:pPr>
    </w:p>
    <w:p w:rsidR="00645727" w:rsidRPr="008C455C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 w:rsidRPr="008C455C">
        <w:rPr>
          <w:sz w:val="23"/>
          <w:szCs w:val="23"/>
        </w:rPr>
        <w:t xml:space="preserve">Po sprawdzeniu pracy następuje ponowne połączenie się komisji z uczniem, w celu przeprowadzenia ustnej części </w:t>
      </w:r>
      <w:r w:rsidR="00EE1B1D" w:rsidRPr="008C455C">
        <w:rPr>
          <w:sz w:val="23"/>
          <w:szCs w:val="23"/>
        </w:rPr>
        <w:t>sprawdzianu</w:t>
      </w:r>
      <w:r w:rsidRPr="008C455C">
        <w:rPr>
          <w:sz w:val="23"/>
          <w:szCs w:val="23"/>
        </w:rPr>
        <w:t>.</w:t>
      </w:r>
    </w:p>
    <w:p w:rsidR="00645727" w:rsidRDefault="00645727" w:rsidP="00DE215B">
      <w:pPr>
        <w:pStyle w:val="Default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Uczeń po wylosowaniu zestawu egzaminacyjnego, przygotowuje się do odpowiedzi </w:t>
      </w:r>
    </w:p>
    <w:p w:rsidR="00645727" w:rsidRDefault="00645727" w:rsidP="00DE215B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w czasie określonym przez przewodniczącego komisji, przy włączonej kamerze</w:t>
      </w:r>
    </w:p>
    <w:p w:rsidR="00645727" w:rsidRDefault="00645727" w:rsidP="00DE215B">
      <w:pPr>
        <w:pStyle w:val="Default"/>
        <w:ind w:left="360" w:firstLine="348"/>
        <w:jc w:val="both"/>
        <w:rPr>
          <w:sz w:val="23"/>
          <w:szCs w:val="23"/>
        </w:rPr>
      </w:pPr>
      <w:r>
        <w:rPr>
          <w:sz w:val="23"/>
          <w:szCs w:val="23"/>
        </w:rPr>
        <w:t>i mikrofonie.</w:t>
      </w:r>
    </w:p>
    <w:p w:rsidR="00645727" w:rsidRDefault="00645727" w:rsidP="00DE215B">
      <w:pPr>
        <w:pStyle w:val="Default"/>
        <w:ind w:left="360" w:firstLine="348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dający ma prawo do wykonania notatek, z których może korzystać w trakcie </w:t>
      </w:r>
      <w:r w:rsidR="008C455C">
        <w:rPr>
          <w:sz w:val="23"/>
          <w:szCs w:val="23"/>
        </w:rPr>
        <w:t>sprawdzianu</w:t>
      </w:r>
      <w:r>
        <w:rPr>
          <w:sz w:val="23"/>
          <w:szCs w:val="23"/>
        </w:rPr>
        <w:t>.</w:t>
      </w:r>
    </w:p>
    <w:p w:rsidR="00645727" w:rsidRDefault="00645727" w:rsidP="00DE215B">
      <w:pPr>
        <w:pStyle w:val="Default"/>
        <w:ind w:left="720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czeń wykonuje zadania </w:t>
      </w:r>
      <w:r w:rsidR="008C455C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w dowolnej kolejności.</w:t>
      </w:r>
    </w:p>
    <w:p w:rsidR="00645727" w:rsidRDefault="00645727" w:rsidP="00DE215B">
      <w:pPr>
        <w:pStyle w:val="Default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stalenie oceny </w:t>
      </w:r>
      <w:r w:rsidR="008C455C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odbywa się bez obecności online ucznia.</w:t>
      </w:r>
    </w:p>
    <w:p w:rsidR="00645727" w:rsidRDefault="00645727" w:rsidP="00DE215B">
      <w:pPr>
        <w:pStyle w:val="Default"/>
        <w:ind w:left="720"/>
        <w:jc w:val="both"/>
        <w:rPr>
          <w:sz w:val="23"/>
          <w:szCs w:val="23"/>
        </w:rPr>
      </w:pPr>
    </w:p>
    <w:p w:rsidR="00645727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tracenie łączności w trakcie </w:t>
      </w:r>
      <w:r w:rsidR="008C455C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z winy ucznia powoduje unieważnienie </w:t>
      </w:r>
      <w:r w:rsidR="008C455C">
        <w:rPr>
          <w:sz w:val="23"/>
          <w:szCs w:val="23"/>
        </w:rPr>
        <w:t>sprawdzianu</w:t>
      </w:r>
      <w:r>
        <w:rPr>
          <w:sz w:val="23"/>
          <w:szCs w:val="23"/>
        </w:rPr>
        <w:t xml:space="preserve"> i ustalenie nowego terminu.</w:t>
      </w:r>
    </w:p>
    <w:p w:rsidR="00645727" w:rsidRDefault="00645727" w:rsidP="00DE215B">
      <w:pPr>
        <w:pStyle w:val="Akapitzlist"/>
        <w:jc w:val="both"/>
        <w:rPr>
          <w:sz w:val="23"/>
          <w:szCs w:val="23"/>
        </w:rPr>
      </w:pPr>
    </w:p>
    <w:p w:rsidR="00645727" w:rsidRPr="008C455C" w:rsidRDefault="00645727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 w:rsidRPr="00F93164">
        <w:rPr>
          <w:color w:val="auto"/>
          <w:sz w:val="23"/>
          <w:szCs w:val="23"/>
        </w:rPr>
        <w:t xml:space="preserve">Utracenie łączności z powodu niezależnych problemów technicznych na okres do 10 minut, nie zakłóca przebiegu </w:t>
      </w:r>
      <w:r w:rsidR="008C455C">
        <w:rPr>
          <w:color w:val="auto"/>
          <w:sz w:val="23"/>
          <w:szCs w:val="23"/>
        </w:rPr>
        <w:t>sprawdzianu</w:t>
      </w:r>
      <w:r w:rsidRPr="00F93164">
        <w:rPr>
          <w:color w:val="auto"/>
          <w:sz w:val="23"/>
          <w:szCs w:val="23"/>
        </w:rPr>
        <w:t xml:space="preserve">. Jeśli przerwa techniczna trwa dłużej, </w:t>
      </w:r>
      <w:r w:rsidR="008C455C">
        <w:rPr>
          <w:sz w:val="23"/>
          <w:szCs w:val="23"/>
        </w:rPr>
        <w:t>sprawdzian wiadomości i umiejętności</w:t>
      </w:r>
      <w:r w:rsidRPr="00F93164">
        <w:rPr>
          <w:color w:val="auto"/>
          <w:sz w:val="23"/>
          <w:szCs w:val="23"/>
        </w:rPr>
        <w:t xml:space="preserve"> rozpoczyna się od początku wraz ze wszystkimi procedurami. W skrajnym przypadku ustala się nowy termin </w:t>
      </w:r>
      <w:r w:rsidR="008C455C">
        <w:rPr>
          <w:color w:val="auto"/>
          <w:sz w:val="23"/>
          <w:szCs w:val="23"/>
        </w:rPr>
        <w:t>sprawdzianu.</w:t>
      </w:r>
    </w:p>
    <w:p w:rsidR="008C455C" w:rsidRDefault="008C455C" w:rsidP="00DE215B">
      <w:pPr>
        <w:pStyle w:val="Akapitzlist"/>
        <w:jc w:val="both"/>
        <w:rPr>
          <w:sz w:val="23"/>
          <w:szCs w:val="23"/>
        </w:rPr>
      </w:pPr>
    </w:p>
    <w:p w:rsidR="008C455C" w:rsidRDefault="008C455C" w:rsidP="00DE215B">
      <w:pPr>
        <w:pStyle w:val="Default"/>
        <w:numPr>
          <w:ilvl w:val="0"/>
          <w:numId w:val="27"/>
        </w:numPr>
        <w:ind w:hanging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e sprawdzianu wiadomości i umiejętności ucznia sporządza się protokół, zawierający w szczególności: </w:t>
      </w:r>
    </w:p>
    <w:p w:rsidR="008C455C" w:rsidRDefault="008C455C" w:rsidP="00DE215B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nazwę zajęć edukacyjnych, z których był przeprowadzony sprawdzian; </w:t>
      </w:r>
    </w:p>
    <w:p w:rsidR="008C455C" w:rsidRDefault="008C455C" w:rsidP="00DE215B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imiona i nazwiska osób wchodzących w skład komisji; </w:t>
      </w:r>
    </w:p>
    <w:p w:rsidR="008C455C" w:rsidRDefault="008C455C" w:rsidP="00DE215B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termin sprawdzianu wiadomości i umiejętności; </w:t>
      </w:r>
    </w:p>
    <w:p w:rsidR="008C455C" w:rsidRDefault="008C455C" w:rsidP="00DE215B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imię i nazwisko ucznia; </w:t>
      </w:r>
    </w:p>
    <w:p w:rsidR="008C455C" w:rsidRDefault="008C455C" w:rsidP="00DE215B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zadania sprawdzające; </w:t>
      </w:r>
    </w:p>
    <w:p w:rsidR="008C455C" w:rsidRDefault="008C455C" w:rsidP="00DE215B">
      <w:pPr>
        <w:pStyle w:val="Default"/>
        <w:spacing w:after="289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ustaloną ocenę klasyfikacyjną. </w:t>
      </w:r>
    </w:p>
    <w:p w:rsidR="008C455C" w:rsidRPr="004D6759" w:rsidRDefault="00C23854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Do protokołu, o którym mowa w ust. </w:t>
      </w:r>
      <w:r w:rsidR="004D6759">
        <w:rPr>
          <w:color w:val="auto"/>
          <w:sz w:val="23"/>
          <w:szCs w:val="23"/>
        </w:rPr>
        <w:t>22</w:t>
      </w:r>
      <w:r>
        <w:rPr>
          <w:color w:val="auto"/>
          <w:sz w:val="23"/>
          <w:szCs w:val="23"/>
        </w:rPr>
        <w:t xml:space="preserve"> dołącza się odpowiednio pisemne prace ucznia, zwięzłą informację o ustnych odpowiedziach ucznia i zwięzłą informację o wykonaniu prz</w:t>
      </w:r>
      <w:r w:rsidR="004D6759">
        <w:rPr>
          <w:color w:val="auto"/>
          <w:sz w:val="23"/>
          <w:szCs w:val="23"/>
        </w:rPr>
        <w:t>ez ucznia zadania praktycznego oraz</w:t>
      </w:r>
      <w:r>
        <w:rPr>
          <w:color w:val="auto"/>
          <w:sz w:val="23"/>
          <w:szCs w:val="23"/>
        </w:rPr>
        <w:t xml:space="preserve"> nagranie egzaminu.</w:t>
      </w:r>
    </w:p>
    <w:p w:rsidR="004D6759" w:rsidRPr="006E53C0" w:rsidRDefault="004D6759" w:rsidP="00DE215B">
      <w:pPr>
        <w:pStyle w:val="Default"/>
        <w:ind w:left="720"/>
        <w:jc w:val="both"/>
        <w:rPr>
          <w:sz w:val="23"/>
          <w:szCs w:val="23"/>
        </w:rPr>
      </w:pPr>
    </w:p>
    <w:p w:rsidR="006E53C0" w:rsidRPr="004D6759" w:rsidRDefault="006E53C0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Protokół, o </w:t>
      </w:r>
      <w:r w:rsidR="009A5553">
        <w:rPr>
          <w:color w:val="auto"/>
          <w:sz w:val="23"/>
          <w:szCs w:val="23"/>
        </w:rPr>
        <w:t xml:space="preserve">których jest mowa w ust. </w:t>
      </w:r>
      <w:r w:rsidR="004D6759">
        <w:rPr>
          <w:color w:val="auto"/>
          <w:sz w:val="23"/>
          <w:szCs w:val="23"/>
        </w:rPr>
        <w:t>22</w:t>
      </w:r>
      <w:r w:rsidR="009A5553">
        <w:rPr>
          <w:color w:val="auto"/>
          <w:sz w:val="23"/>
          <w:szCs w:val="23"/>
        </w:rPr>
        <w:t>, stanowi</w:t>
      </w:r>
      <w:r>
        <w:rPr>
          <w:color w:val="auto"/>
          <w:sz w:val="23"/>
          <w:szCs w:val="23"/>
        </w:rPr>
        <w:t xml:space="preserve"> załącznik do arkusza ocen ucznia.</w:t>
      </w:r>
    </w:p>
    <w:p w:rsidR="004D6759" w:rsidRPr="007848AB" w:rsidRDefault="004D6759" w:rsidP="00DE215B">
      <w:pPr>
        <w:pStyle w:val="Default"/>
        <w:jc w:val="both"/>
        <w:rPr>
          <w:sz w:val="23"/>
          <w:szCs w:val="23"/>
        </w:rPr>
      </w:pPr>
    </w:p>
    <w:p w:rsidR="007848AB" w:rsidRDefault="007848AB" w:rsidP="00DE215B">
      <w:pPr>
        <w:pStyle w:val="Default"/>
        <w:numPr>
          <w:ilvl w:val="0"/>
          <w:numId w:val="27"/>
        </w:numPr>
        <w:spacing w:after="289"/>
        <w:ind w:hanging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stalona przez komisję roczna ocena klasyfikacyjna z zajęć nie może być niższa od ustalonej wcześniej oceny. </w:t>
      </w:r>
    </w:p>
    <w:p w:rsidR="007848AB" w:rsidRDefault="007848AB" w:rsidP="00DE215B">
      <w:pPr>
        <w:pStyle w:val="Default"/>
        <w:numPr>
          <w:ilvl w:val="0"/>
          <w:numId w:val="27"/>
        </w:numPr>
        <w:spacing w:after="289"/>
        <w:ind w:hanging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czeń, który z przyczyn usprawiedliwionych nie przystąpił do sprawdzianu, o którym mowa w ust. 2, w wyznaczonym terminie, może przystąpić do niego w dodatkowym terminie, wyznaczonym przez Dyrektora Liceum. </w:t>
      </w:r>
    </w:p>
    <w:p w:rsidR="00105C06" w:rsidRDefault="00105C06" w:rsidP="00DE215B">
      <w:pPr>
        <w:pStyle w:val="Default"/>
        <w:numPr>
          <w:ilvl w:val="0"/>
          <w:numId w:val="27"/>
        </w:numPr>
        <w:ind w:hanging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pisy ust. </w:t>
      </w:r>
      <w:r w:rsidR="00ED4DD6">
        <w:rPr>
          <w:sz w:val="23"/>
          <w:szCs w:val="23"/>
        </w:rPr>
        <w:t>1–2</w:t>
      </w:r>
      <w:r w:rsidR="004D6759">
        <w:rPr>
          <w:sz w:val="23"/>
          <w:szCs w:val="23"/>
        </w:rPr>
        <w:t>7</w:t>
      </w:r>
      <w:r>
        <w:rPr>
          <w:sz w:val="23"/>
          <w:szCs w:val="23"/>
        </w:rPr>
        <w:t xml:space="preserve"> stosuje się odpowiednio w przypadku rocznej oceny klasyfikacyjnej z zajęć edukacyjnych uzyskanej w wyni</w:t>
      </w:r>
      <w:r w:rsidR="004D6759">
        <w:rPr>
          <w:sz w:val="23"/>
          <w:szCs w:val="23"/>
        </w:rPr>
        <w:t>ku egzaminu poprawkowego, z tym</w:t>
      </w:r>
      <w:r>
        <w:rPr>
          <w:sz w:val="23"/>
          <w:szCs w:val="23"/>
        </w:rPr>
        <w:t xml:space="preserve"> że termin do zgłoszenia zastrzeżeń wynosi 5 dni roboczych od dnia przeprowadzenia egzaminu poprawkowego. W tym przypadku ocena ustalona przez komisję jest ostateczna. </w:t>
      </w:r>
    </w:p>
    <w:p w:rsidR="00105C06" w:rsidRPr="00105C06" w:rsidRDefault="00105C06" w:rsidP="00DE215B">
      <w:pPr>
        <w:pStyle w:val="Default"/>
        <w:ind w:left="720"/>
        <w:jc w:val="both"/>
      </w:pPr>
    </w:p>
    <w:sectPr w:rsidR="00105C06" w:rsidRPr="00105C06" w:rsidSect="00056CCC">
      <w:headerReference w:type="default" r:id="rId8"/>
      <w:footerReference w:type="default" r:id="rId9"/>
      <w:headerReference w:type="first" r:id="rId10"/>
      <w:type w:val="continuous"/>
      <w:pgSz w:w="11906" w:h="16838"/>
      <w:pgMar w:top="142" w:right="1417" w:bottom="851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5C" w:rsidRDefault="007D3C5C">
      <w:r>
        <w:separator/>
      </w:r>
    </w:p>
  </w:endnote>
  <w:endnote w:type="continuationSeparator" w:id="0">
    <w:p w:rsidR="007D3C5C" w:rsidRDefault="007D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6F2771" w:rsidRPr="009E2A14" w:rsidRDefault="006F2771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5C" w:rsidRDefault="007D3C5C">
      <w:r>
        <w:separator/>
      </w:r>
    </w:p>
  </w:footnote>
  <w:footnote w:type="continuationSeparator" w:id="0">
    <w:p w:rsidR="007D3C5C" w:rsidRDefault="007D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9E2A14" w:rsidRDefault="006F2771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71" w:rsidRPr="006F317C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b/>
        <w:smallCaps/>
        <w:spacing w:val="10"/>
        <w:sz w:val="28"/>
      </w:rPr>
    </w:pPr>
    <w:r>
      <w:rPr>
        <w:rFonts w:asciiTheme="majorHAnsi" w:hAnsiTheme="majorHAnsi" w:cstheme="majorHAnsi"/>
        <w:b/>
        <w:smallCaps/>
        <w:noProof/>
        <w:spacing w:val="10"/>
        <w:sz w:val="28"/>
      </w:rPr>
      <w:drawing>
        <wp:anchor distT="0" distB="0" distL="114300" distR="114300" simplePos="0" relativeHeight="251658240" behindDoc="1" locked="0" layoutInCell="1" allowOverlap="1" wp14:anchorId="646501AF" wp14:editId="11FE71EA">
          <wp:simplePos x="0" y="0"/>
          <wp:positionH relativeFrom="column">
            <wp:posOffset>48133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1"/>
                  <a:stretch/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17C">
      <w:rPr>
        <w:rFonts w:asciiTheme="majorHAnsi" w:hAnsiTheme="majorHAnsi" w:cstheme="majorHAnsi"/>
        <w:b/>
        <w:smallCaps/>
        <w:spacing w:val="10"/>
        <w:sz w:val="28"/>
      </w:rPr>
      <w:t>LXXV LICEUM OGÓLNOKSZTAŁCĄCE IM. JANA III SOBIESKIEGO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</w:rPr>
      <w:t xml:space="preserve">Czerniakowska 128, 00 – 454 Warszawa, 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E02A44">
      <w:rPr>
        <w:rFonts w:asciiTheme="majorHAnsi" w:hAnsiTheme="majorHAnsi" w:cstheme="majorHAnsi"/>
        <w:sz w:val="24"/>
      </w:rPr>
      <w:t>tel.</w:t>
    </w:r>
    <w:r>
      <w:rPr>
        <w:rFonts w:asciiTheme="majorHAnsi" w:hAnsiTheme="majorHAnsi" w:cstheme="majorHAnsi"/>
        <w:sz w:val="24"/>
      </w:rPr>
      <w:t>:</w:t>
    </w:r>
    <w:r w:rsidRPr="00E02A44">
      <w:rPr>
        <w:rFonts w:asciiTheme="majorHAnsi" w:hAnsiTheme="majorHAnsi" w:cstheme="majorHAnsi"/>
        <w:sz w:val="24"/>
      </w:rPr>
      <w:t xml:space="preserve"> 22 841 </w:t>
    </w:r>
    <w:r>
      <w:rPr>
        <w:rFonts w:asciiTheme="majorHAnsi" w:hAnsiTheme="majorHAnsi" w:cstheme="majorHAnsi"/>
        <w:sz w:val="24"/>
      </w:rPr>
      <w:t xml:space="preserve">42 66, fax.: </w:t>
    </w:r>
    <w:r w:rsidRPr="00E02A44">
      <w:rPr>
        <w:rFonts w:asciiTheme="majorHAnsi" w:hAnsiTheme="majorHAnsi" w:cstheme="majorHAnsi"/>
        <w:sz w:val="24"/>
      </w:rPr>
      <w:t xml:space="preserve">22 840 </w:t>
    </w:r>
    <w:r w:rsidR="001656D3">
      <w:rPr>
        <w:rFonts w:asciiTheme="majorHAnsi" w:hAnsiTheme="majorHAnsi" w:cstheme="majorHAnsi"/>
        <w:sz w:val="24"/>
      </w:rPr>
      <w:t>45 79</w:t>
    </w:r>
  </w:p>
  <w:p w:rsidR="006F2771" w:rsidRDefault="006F2771" w:rsidP="00B46357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 w:rsidRPr="006F317C">
      <w:rPr>
        <w:rFonts w:asciiTheme="majorHAnsi" w:hAnsiTheme="majorHAnsi" w:cstheme="majorHAnsi"/>
        <w:sz w:val="24"/>
        <w:u w:val="single"/>
      </w:rPr>
      <w:t>sekretariat@sobieski.edu.pl</w:t>
    </w:r>
    <w:r w:rsidRPr="00E02A44">
      <w:rPr>
        <w:rFonts w:asciiTheme="majorHAnsi" w:hAnsiTheme="majorHAnsi" w:cstheme="majorHAnsi"/>
        <w:sz w:val="24"/>
      </w:rPr>
      <w:t xml:space="preserve">, </w:t>
    </w:r>
    <w:r w:rsidRPr="006F317C">
      <w:rPr>
        <w:rFonts w:asciiTheme="majorHAnsi" w:hAnsiTheme="majorHAnsi" w:cstheme="majorHAnsi"/>
        <w:sz w:val="24"/>
        <w:u w:val="single"/>
      </w:rPr>
      <w:t>www.sobieski.edu.pl</w:t>
    </w:r>
  </w:p>
  <w:p w:rsidR="006F2771" w:rsidRPr="008F1214" w:rsidRDefault="006F2771" w:rsidP="008F1214">
    <w:pPr>
      <w:pStyle w:val="Nagwek"/>
      <w:tabs>
        <w:tab w:val="clear" w:pos="4536"/>
        <w:tab w:val="left" w:pos="1701"/>
      </w:tabs>
      <w:ind w:left="1701"/>
      <w:rPr>
        <w:rFonts w:asciiTheme="majorHAnsi" w:hAnsiTheme="majorHAnsi" w:cstheme="majorHAnsi"/>
        <w:sz w:val="24"/>
      </w:rPr>
    </w:pPr>
    <w:r>
      <w:rPr>
        <w:rFonts w:asciiTheme="majorHAnsi" w:hAnsiTheme="majorHAnsi" w:cstheme="majorHAnsi"/>
        <w:sz w:val="24"/>
      </w:rPr>
      <w:t>N</w:t>
    </w:r>
    <w:r w:rsidR="00114F62">
      <w:rPr>
        <w:rFonts w:asciiTheme="majorHAnsi" w:hAnsiTheme="majorHAnsi" w:cstheme="majorHAnsi"/>
        <w:sz w:val="24"/>
      </w:rPr>
      <w:t>IP: 7010378672, REGON: 010734830</w:t>
    </w:r>
  </w:p>
  <w:p w:rsidR="006F2771" w:rsidRDefault="006F27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8D9"/>
    <w:multiLevelType w:val="hybridMultilevel"/>
    <w:tmpl w:val="0D002D5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14436"/>
    <w:multiLevelType w:val="hybridMultilevel"/>
    <w:tmpl w:val="83364F82"/>
    <w:lvl w:ilvl="0" w:tplc="D09A4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720"/>
    <w:multiLevelType w:val="hybridMultilevel"/>
    <w:tmpl w:val="47620D98"/>
    <w:lvl w:ilvl="0" w:tplc="321E0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093E"/>
    <w:multiLevelType w:val="hybridMultilevel"/>
    <w:tmpl w:val="E0CCAA9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4CDA"/>
    <w:multiLevelType w:val="hybridMultilevel"/>
    <w:tmpl w:val="FFC8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53DD"/>
    <w:multiLevelType w:val="hybridMultilevel"/>
    <w:tmpl w:val="8C10CB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241D"/>
    <w:multiLevelType w:val="hybridMultilevel"/>
    <w:tmpl w:val="9490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DD445A"/>
    <w:multiLevelType w:val="hybridMultilevel"/>
    <w:tmpl w:val="9490B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C7AD3"/>
    <w:multiLevelType w:val="multilevel"/>
    <w:tmpl w:val="95B2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24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10"/>
  </w:num>
  <w:num w:numId="13">
    <w:abstractNumId w:val="3"/>
  </w:num>
  <w:num w:numId="14">
    <w:abstractNumId w:val="12"/>
  </w:num>
  <w:num w:numId="15">
    <w:abstractNumId w:val="25"/>
  </w:num>
  <w:num w:numId="16">
    <w:abstractNumId w:val="5"/>
  </w:num>
  <w:num w:numId="17">
    <w:abstractNumId w:val="19"/>
  </w:num>
  <w:num w:numId="18">
    <w:abstractNumId w:val="26"/>
  </w:num>
  <w:num w:numId="19">
    <w:abstractNumId w:val="15"/>
  </w:num>
  <w:num w:numId="20">
    <w:abstractNumId w:val="2"/>
  </w:num>
  <w:num w:numId="21">
    <w:abstractNumId w:val="9"/>
  </w:num>
  <w:num w:numId="22">
    <w:abstractNumId w:val="20"/>
  </w:num>
  <w:num w:numId="23">
    <w:abstractNumId w:val="1"/>
  </w:num>
  <w:num w:numId="24">
    <w:abstractNumId w:val="4"/>
  </w:num>
  <w:num w:numId="25">
    <w:abstractNumId w:val="11"/>
  </w:num>
  <w:num w:numId="26">
    <w:abstractNumId w:val="0"/>
  </w:num>
  <w:num w:numId="27">
    <w:abstractNumId w:val="6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04"/>
    <w:rsid w:val="0000581B"/>
    <w:rsid w:val="0001273E"/>
    <w:rsid w:val="000201CC"/>
    <w:rsid w:val="00026D05"/>
    <w:rsid w:val="0003580B"/>
    <w:rsid w:val="00046FED"/>
    <w:rsid w:val="00050CB7"/>
    <w:rsid w:val="00054B7A"/>
    <w:rsid w:val="00056CCC"/>
    <w:rsid w:val="0006035C"/>
    <w:rsid w:val="00060E51"/>
    <w:rsid w:val="00063A5B"/>
    <w:rsid w:val="000657C3"/>
    <w:rsid w:val="00065A63"/>
    <w:rsid w:val="00067E50"/>
    <w:rsid w:val="00070DA6"/>
    <w:rsid w:val="00071690"/>
    <w:rsid w:val="000812A6"/>
    <w:rsid w:val="0008157A"/>
    <w:rsid w:val="0008690A"/>
    <w:rsid w:val="00090915"/>
    <w:rsid w:val="0009168E"/>
    <w:rsid w:val="0009321E"/>
    <w:rsid w:val="00094756"/>
    <w:rsid w:val="00096198"/>
    <w:rsid w:val="000A3D97"/>
    <w:rsid w:val="000B1E5D"/>
    <w:rsid w:val="000B3017"/>
    <w:rsid w:val="000C0505"/>
    <w:rsid w:val="000C301D"/>
    <w:rsid w:val="000C5093"/>
    <w:rsid w:val="000D1D86"/>
    <w:rsid w:val="000D7E16"/>
    <w:rsid w:val="000E6CAB"/>
    <w:rsid w:val="000E7781"/>
    <w:rsid w:val="000F13F9"/>
    <w:rsid w:val="000F3128"/>
    <w:rsid w:val="00100276"/>
    <w:rsid w:val="00102239"/>
    <w:rsid w:val="001039A1"/>
    <w:rsid w:val="00105C06"/>
    <w:rsid w:val="0010673F"/>
    <w:rsid w:val="00113D38"/>
    <w:rsid w:val="00114F62"/>
    <w:rsid w:val="001314F5"/>
    <w:rsid w:val="00131D81"/>
    <w:rsid w:val="00132B3F"/>
    <w:rsid w:val="00135142"/>
    <w:rsid w:val="0014294F"/>
    <w:rsid w:val="001514CF"/>
    <w:rsid w:val="00151BC6"/>
    <w:rsid w:val="00157013"/>
    <w:rsid w:val="00160762"/>
    <w:rsid w:val="001656D3"/>
    <w:rsid w:val="001663EE"/>
    <w:rsid w:val="00180647"/>
    <w:rsid w:val="00180C34"/>
    <w:rsid w:val="001844F2"/>
    <w:rsid w:val="001863B1"/>
    <w:rsid w:val="00187F80"/>
    <w:rsid w:val="001B3AE0"/>
    <w:rsid w:val="001B5F66"/>
    <w:rsid w:val="001B77F9"/>
    <w:rsid w:val="001C37FF"/>
    <w:rsid w:val="001C69F5"/>
    <w:rsid w:val="001C76CB"/>
    <w:rsid w:val="001C7926"/>
    <w:rsid w:val="001D08B0"/>
    <w:rsid w:val="001D34F5"/>
    <w:rsid w:val="001D3DAB"/>
    <w:rsid w:val="001D41D2"/>
    <w:rsid w:val="001D46EE"/>
    <w:rsid w:val="001D71FC"/>
    <w:rsid w:val="001E3C6A"/>
    <w:rsid w:val="001E5C60"/>
    <w:rsid w:val="001F36CD"/>
    <w:rsid w:val="001F4747"/>
    <w:rsid w:val="00201E53"/>
    <w:rsid w:val="002037BF"/>
    <w:rsid w:val="00204107"/>
    <w:rsid w:val="002155D8"/>
    <w:rsid w:val="00215D27"/>
    <w:rsid w:val="00223913"/>
    <w:rsid w:val="00224FA5"/>
    <w:rsid w:val="00234E19"/>
    <w:rsid w:val="00237C2A"/>
    <w:rsid w:val="00243AA9"/>
    <w:rsid w:val="0024706C"/>
    <w:rsid w:val="00251105"/>
    <w:rsid w:val="002531E1"/>
    <w:rsid w:val="00265707"/>
    <w:rsid w:val="00271A08"/>
    <w:rsid w:val="0027456E"/>
    <w:rsid w:val="00280417"/>
    <w:rsid w:val="00280716"/>
    <w:rsid w:val="00280D5C"/>
    <w:rsid w:val="00292C8A"/>
    <w:rsid w:val="00293653"/>
    <w:rsid w:val="002B10BB"/>
    <w:rsid w:val="002B6354"/>
    <w:rsid w:val="002B6DA1"/>
    <w:rsid w:val="002C7000"/>
    <w:rsid w:val="002D08E5"/>
    <w:rsid w:val="002D45FD"/>
    <w:rsid w:val="002E2526"/>
    <w:rsid w:val="002E64B0"/>
    <w:rsid w:val="002F02A7"/>
    <w:rsid w:val="002F7D6F"/>
    <w:rsid w:val="00302397"/>
    <w:rsid w:val="0031321C"/>
    <w:rsid w:val="00314C95"/>
    <w:rsid w:val="0032155F"/>
    <w:rsid w:val="0032351F"/>
    <w:rsid w:val="003238DD"/>
    <w:rsid w:val="00327B05"/>
    <w:rsid w:val="003310A7"/>
    <w:rsid w:val="003413C6"/>
    <w:rsid w:val="00343376"/>
    <w:rsid w:val="00343489"/>
    <w:rsid w:val="00351833"/>
    <w:rsid w:val="00355A1F"/>
    <w:rsid w:val="00357473"/>
    <w:rsid w:val="00357C2B"/>
    <w:rsid w:val="00361C6F"/>
    <w:rsid w:val="003679FF"/>
    <w:rsid w:val="003705A0"/>
    <w:rsid w:val="00375F24"/>
    <w:rsid w:val="0039149D"/>
    <w:rsid w:val="0039713F"/>
    <w:rsid w:val="003A094D"/>
    <w:rsid w:val="003B0E73"/>
    <w:rsid w:val="003B1B40"/>
    <w:rsid w:val="003B467E"/>
    <w:rsid w:val="003C71D4"/>
    <w:rsid w:val="003D5176"/>
    <w:rsid w:val="003E06E0"/>
    <w:rsid w:val="003E5F6A"/>
    <w:rsid w:val="003E6560"/>
    <w:rsid w:val="003F161F"/>
    <w:rsid w:val="003F1F95"/>
    <w:rsid w:val="003F390C"/>
    <w:rsid w:val="003F669B"/>
    <w:rsid w:val="00404EA2"/>
    <w:rsid w:val="00405F7B"/>
    <w:rsid w:val="0041406A"/>
    <w:rsid w:val="00416AFF"/>
    <w:rsid w:val="004204DB"/>
    <w:rsid w:val="00436F4C"/>
    <w:rsid w:val="004375EF"/>
    <w:rsid w:val="00442CBF"/>
    <w:rsid w:val="00457DC8"/>
    <w:rsid w:val="00462594"/>
    <w:rsid w:val="00463038"/>
    <w:rsid w:val="004675D6"/>
    <w:rsid w:val="0047416D"/>
    <w:rsid w:val="00483ABD"/>
    <w:rsid w:val="00486B53"/>
    <w:rsid w:val="00496465"/>
    <w:rsid w:val="004A29A1"/>
    <w:rsid w:val="004A31C6"/>
    <w:rsid w:val="004B2ED2"/>
    <w:rsid w:val="004B2F28"/>
    <w:rsid w:val="004B4EF8"/>
    <w:rsid w:val="004B7400"/>
    <w:rsid w:val="004C0DE8"/>
    <w:rsid w:val="004C1506"/>
    <w:rsid w:val="004C5931"/>
    <w:rsid w:val="004D07C0"/>
    <w:rsid w:val="004D296B"/>
    <w:rsid w:val="004D321E"/>
    <w:rsid w:val="004D6759"/>
    <w:rsid w:val="004E1377"/>
    <w:rsid w:val="004E5A92"/>
    <w:rsid w:val="00500E4D"/>
    <w:rsid w:val="00513F1A"/>
    <w:rsid w:val="00534967"/>
    <w:rsid w:val="005460A9"/>
    <w:rsid w:val="00554C72"/>
    <w:rsid w:val="00570A10"/>
    <w:rsid w:val="005778F1"/>
    <w:rsid w:val="00587B95"/>
    <w:rsid w:val="00592664"/>
    <w:rsid w:val="00594775"/>
    <w:rsid w:val="00594A62"/>
    <w:rsid w:val="00597B91"/>
    <w:rsid w:val="005B6295"/>
    <w:rsid w:val="005C0813"/>
    <w:rsid w:val="005C2D9B"/>
    <w:rsid w:val="005C3E70"/>
    <w:rsid w:val="005C45F6"/>
    <w:rsid w:val="005D728D"/>
    <w:rsid w:val="005E3669"/>
    <w:rsid w:val="005E36CC"/>
    <w:rsid w:val="00602162"/>
    <w:rsid w:val="006062BB"/>
    <w:rsid w:val="00606662"/>
    <w:rsid w:val="00616072"/>
    <w:rsid w:val="00616EF0"/>
    <w:rsid w:val="0062085C"/>
    <w:rsid w:val="006263CC"/>
    <w:rsid w:val="006276D0"/>
    <w:rsid w:val="00643B1E"/>
    <w:rsid w:val="00645727"/>
    <w:rsid w:val="00645A79"/>
    <w:rsid w:val="00652807"/>
    <w:rsid w:val="00654277"/>
    <w:rsid w:val="00655CE2"/>
    <w:rsid w:val="006569B8"/>
    <w:rsid w:val="00662AF9"/>
    <w:rsid w:val="0066674F"/>
    <w:rsid w:val="00674763"/>
    <w:rsid w:val="006774F7"/>
    <w:rsid w:val="006950AC"/>
    <w:rsid w:val="00697214"/>
    <w:rsid w:val="006B2AB0"/>
    <w:rsid w:val="006B35FC"/>
    <w:rsid w:val="006C6B92"/>
    <w:rsid w:val="006D49B9"/>
    <w:rsid w:val="006E1A09"/>
    <w:rsid w:val="006E47D9"/>
    <w:rsid w:val="006E53C0"/>
    <w:rsid w:val="006F0B4F"/>
    <w:rsid w:val="006F0CB2"/>
    <w:rsid w:val="006F20B7"/>
    <w:rsid w:val="006F2771"/>
    <w:rsid w:val="006F317C"/>
    <w:rsid w:val="006F4FB0"/>
    <w:rsid w:val="006F6C50"/>
    <w:rsid w:val="00700A8C"/>
    <w:rsid w:val="00700D77"/>
    <w:rsid w:val="00701782"/>
    <w:rsid w:val="007019C7"/>
    <w:rsid w:val="007070D1"/>
    <w:rsid w:val="00716A0A"/>
    <w:rsid w:val="0072101B"/>
    <w:rsid w:val="00744481"/>
    <w:rsid w:val="00757CC6"/>
    <w:rsid w:val="00760C2D"/>
    <w:rsid w:val="0076246F"/>
    <w:rsid w:val="007630A3"/>
    <w:rsid w:val="00764833"/>
    <w:rsid w:val="0076541C"/>
    <w:rsid w:val="00765B53"/>
    <w:rsid w:val="0076690E"/>
    <w:rsid w:val="00767447"/>
    <w:rsid w:val="007809B0"/>
    <w:rsid w:val="00781CFE"/>
    <w:rsid w:val="007848AB"/>
    <w:rsid w:val="007875BE"/>
    <w:rsid w:val="007A01AA"/>
    <w:rsid w:val="007A7BFE"/>
    <w:rsid w:val="007B4193"/>
    <w:rsid w:val="007C63C6"/>
    <w:rsid w:val="007D3C5C"/>
    <w:rsid w:val="007D737E"/>
    <w:rsid w:val="007D777A"/>
    <w:rsid w:val="007F062B"/>
    <w:rsid w:val="007F3FF8"/>
    <w:rsid w:val="00801A92"/>
    <w:rsid w:val="00802676"/>
    <w:rsid w:val="00807E1F"/>
    <w:rsid w:val="00820613"/>
    <w:rsid w:val="00826195"/>
    <w:rsid w:val="00833A04"/>
    <w:rsid w:val="00836B8F"/>
    <w:rsid w:val="00840D04"/>
    <w:rsid w:val="00845312"/>
    <w:rsid w:val="008538FC"/>
    <w:rsid w:val="008565B1"/>
    <w:rsid w:val="00867948"/>
    <w:rsid w:val="00873C84"/>
    <w:rsid w:val="00876B5B"/>
    <w:rsid w:val="00885D59"/>
    <w:rsid w:val="008931DC"/>
    <w:rsid w:val="00896F82"/>
    <w:rsid w:val="008B3442"/>
    <w:rsid w:val="008C2045"/>
    <w:rsid w:val="008C43B1"/>
    <w:rsid w:val="008C455C"/>
    <w:rsid w:val="008C63DA"/>
    <w:rsid w:val="008D1E3C"/>
    <w:rsid w:val="008E1BC2"/>
    <w:rsid w:val="008F1214"/>
    <w:rsid w:val="008F43AF"/>
    <w:rsid w:val="008F4B5D"/>
    <w:rsid w:val="009136E1"/>
    <w:rsid w:val="0091371E"/>
    <w:rsid w:val="00916511"/>
    <w:rsid w:val="00927A91"/>
    <w:rsid w:val="009452D4"/>
    <w:rsid w:val="00952D82"/>
    <w:rsid w:val="00962DFF"/>
    <w:rsid w:val="0096750A"/>
    <w:rsid w:val="00970D1B"/>
    <w:rsid w:val="00974BBC"/>
    <w:rsid w:val="00984F85"/>
    <w:rsid w:val="00990DC5"/>
    <w:rsid w:val="00993810"/>
    <w:rsid w:val="009947CB"/>
    <w:rsid w:val="00996700"/>
    <w:rsid w:val="0099732B"/>
    <w:rsid w:val="009A29B9"/>
    <w:rsid w:val="009A3154"/>
    <w:rsid w:val="009A5553"/>
    <w:rsid w:val="009A7468"/>
    <w:rsid w:val="009B34CB"/>
    <w:rsid w:val="009B5073"/>
    <w:rsid w:val="009C3854"/>
    <w:rsid w:val="009C6602"/>
    <w:rsid w:val="009C6893"/>
    <w:rsid w:val="009E2095"/>
    <w:rsid w:val="009E2A14"/>
    <w:rsid w:val="009F367F"/>
    <w:rsid w:val="00A01900"/>
    <w:rsid w:val="00A22924"/>
    <w:rsid w:val="00A343E9"/>
    <w:rsid w:val="00A40DCE"/>
    <w:rsid w:val="00A44CE3"/>
    <w:rsid w:val="00A476B3"/>
    <w:rsid w:val="00A501CA"/>
    <w:rsid w:val="00A60A50"/>
    <w:rsid w:val="00A6364B"/>
    <w:rsid w:val="00A70B14"/>
    <w:rsid w:val="00A71DCD"/>
    <w:rsid w:val="00A74ABA"/>
    <w:rsid w:val="00A75EE9"/>
    <w:rsid w:val="00A773E9"/>
    <w:rsid w:val="00A77ADA"/>
    <w:rsid w:val="00A82F72"/>
    <w:rsid w:val="00AA18F8"/>
    <w:rsid w:val="00AA22E3"/>
    <w:rsid w:val="00AB79C2"/>
    <w:rsid w:val="00AC00FB"/>
    <w:rsid w:val="00AD27FE"/>
    <w:rsid w:val="00AD424B"/>
    <w:rsid w:val="00AD4FA0"/>
    <w:rsid w:val="00AE35BA"/>
    <w:rsid w:val="00B12AD9"/>
    <w:rsid w:val="00B22DD4"/>
    <w:rsid w:val="00B239A2"/>
    <w:rsid w:val="00B3111A"/>
    <w:rsid w:val="00B43812"/>
    <w:rsid w:val="00B46357"/>
    <w:rsid w:val="00B5099F"/>
    <w:rsid w:val="00B553E6"/>
    <w:rsid w:val="00B574D8"/>
    <w:rsid w:val="00B64721"/>
    <w:rsid w:val="00B64C29"/>
    <w:rsid w:val="00B856FB"/>
    <w:rsid w:val="00B95470"/>
    <w:rsid w:val="00B95B81"/>
    <w:rsid w:val="00BA3E6F"/>
    <w:rsid w:val="00BA5C93"/>
    <w:rsid w:val="00BA678B"/>
    <w:rsid w:val="00BA7481"/>
    <w:rsid w:val="00BB2DAE"/>
    <w:rsid w:val="00BC008B"/>
    <w:rsid w:val="00BC50E3"/>
    <w:rsid w:val="00BC7A33"/>
    <w:rsid w:val="00BD5378"/>
    <w:rsid w:val="00BD6C38"/>
    <w:rsid w:val="00BE507B"/>
    <w:rsid w:val="00BF12CE"/>
    <w:rsid w:val="00BF2738"/>
    <w:rsid w:val="00C02966"/>
    <w:rsid w:val="00C07AC9"/>
    <w:rsid w:val="00C23854"/>
    <w:rsid w:val="00C23FBF"/>
    <w:rsid w:val="00C264A4"/>
    <w:rsid w:val="00C275DD"/>
    <w:rsid w:val="00C34454"/>
    <w:rsid w:val="00C34D27"/>
    <w:rsid w:val="00C36027"/>
    <w:rsid w:val="00C40AF1"/>
    <w:rsid w:val="00C40BFE"/>
    <w:rsid w:val="00C41701"/>
    <w:rsid w:val="00C55444"/>
    <w:rsid w:val="00C57679"/>
    <w:rsid w:val="00C60A1F"/>
    <w:rsid w:val="00C725B3"/>
    <w:rsid w:val="00C82A19"/>
    <w:rsid w:val="00C9224A"/>
    <w:rsid w:val="00CA18CF"/>
    <w:rsid w:val="00CC3EC5"/>
    <w:rsid w:val="00CD4981"/>
    <w:rsid w:val="00CD6D0A"/>
    <w:rsid w:val="00CE2B20"/>
    <w:rsid w:val="00CE2D34"/>
    <w:rsid w:val="00CE3F62"/>
    <w:rsid w:val="00CE76D5"/>
    <w:rsid w:val="00CF30CF"/>
    <w:rsid w:val="00D052BE"/>
    <w:rsid w:val="00D10AFA"/>
    <w:rsid w:val="00D11309"/>
    <w:rsid w:val="00D13485"/>
    <w:rsid w:val="00D15036"/>
    <w:rsid w:val="00D162E6"/>
    <w:rsid w:val="00D226E9"/>
    <w:rsid w:val="00D278B2"/>
    <w:rsid w:val="00D32BEE"/>
    <w:rsid w:val="00D34AB1"/>
    <w:rsid w:val="00D4381F"/>
    <w:rsid w:val="00D46547"/>
    <w:rsid w:val="00D5156D"/>
    <w:rsid w:val="00D71C22"/>
    <w:rsid w:val="00D75246"/>
    <w:rsid w:val="00D77302"/>
    <w:rsid w:val="00D811F4"/>
    <w:rsid w:val="00D83A2C"/>
    <w:rsid w:val="00D86FA8"/>
    <w:rsid w:val="00D8706C"/>
    <w:rsid w:val="00DA1FDF"/>
    <w:rsid w:val="00DA7A09"/>
    <w:rsid w:val="00DB2C2A"/>
    <w:rsid w:val="00DB3115"/>
    <w:rsid w:val="00DB5FF5"/>
    <w:rsid w:val="00DC093C"/>
    <w:rsid w:val="00DC3016"/>
    <w:rsid w:val="00DC5BB7"/>
    <w:rsid w:val="00DC66A5"/>
    <w:rsid w:val="00DD08D2"/>
    <w:rsid w:val="00DE215B"/>
    <w:rsid w:val="00E02A44"/>
    <w:rsid w:val="00E041E4"/>
    <w:rsid w:val="00E048F3"/>
    <w:rsid w:val="00E123C4"/>
    <w:rsid w:val="00E13CBA"/>
    <w:rsid w:val="00E142E8"/>
    <w:rsid w:val="00E26062"/>
    <w:rsid w:val="00E352C5"/>
    <w:rsid w:val="00E37C66"/>
    <w:rsid w:val="00E429D6"/>
    <w:rsid w:val="00E43033"/>
    <w:rsid w:val="00E4650E"/>
    <w:rsid w:val="00E47F63"/>
    <w:rsid w:val="00E51D9C"/>
    <w:rsid w:val="00E665A7"/>
    <w:rsid w:val="00E72637"/>
    <w:rsid w:val="00E74CE0"/>
    <w:rsid w:val="00E771C9"/>
    <w:rsid w:val="00E80AAF"/>
    <w:rsid w:val="00E828C7"/>
    <w:rsid w:val="00E8567E"/>
    <w:rsid w:val="00E921F7"/>
    <w:rsid w:val="00E94A18"/>
    <w:rsid w:val="00EA0C25"/>
    <w:rsid w:val="00EA5218"/>
    <w:rsid w:val="00EB09DA"/>
    <w:rsid w:val="00EB0FE5"/>
    <w:rsid w:val="00EB34DE"/>
    <w:rsid w:val="00EB52AD"/>
    <w:rsid w:val="00EC3C65"/>
    <w:rsid w:val="00EC4817"/>
    <w:rsid w:val="00EC6C31"/>
    <w:rsid w:val="00ED057F"/>
    <w:rsid w:val="00ED1938"/>
    <w:rsid w:val="00ED4166"/>
    <w:rsid w:val="00ED4DD6"/>
    <w:rsid w:val="00EE1B1D"/>
    <w:rsid w:val="00EE5515"/>
    <w:rsid w:val="00EE57B0"/>
    <w:rsid w:val="00EF77A6"/>
    <w:rsid w:val="00F051F1"/>
    <w:rsid w:val="00F06E16"/>
    <w:rsid w:val="00F10305"/>
    <w:rsid w:val="00F16439"/>
    <w:rsid w:val="00F24050"/>
    <w:rsid w:val="00F32661"/>
    <w:rsid w:val="00F34152"/>
    <w:rsid w:val="00F349AE"/>
    <w:rsid w:val="00F34A11"/>
    <w:rsid w:val="00F35399"/>
    <w:rsid w:val="00F502A1"/>
    <w:rsid w:val="00F54895"/>
    <w:rsid w:val="00F60D62"/>
    <w:rsid w:val="00F65691"/>
    <w:rsid w:val="00F77BFC"/>
    <w:rsid w:val="00F81236"/>
    <w:rsid w:val="00F862C6"/>
    <w:rsid w:val="00F8647A"/>
    <w:rsid w:val="00F867A7"/>
    <w:rsid w:val="00F93164"/>
    <w:rsid w:val="00F974F8"/>
    <w:rsid w:val="00FA3CB8"/>
    <w:rsid w:val="00FA65CF"/>
    <w:rsid w:val="00FB5032"/>
    <w:rsid w:val="00FB5A39"/>
    <w:rsid w:val="00FB5C2A"/>
    <w:rsid w:val="00FB5E75"/>
    <w:rsid w:val="00FD572F"/>
    <w:rsid w:val="00FD65E6"/>
    <w:rsid w:val="00FD6EA3"/>
    <w:rsid w:val="00FD75EB"/>
    <w:rsid w:val="00FE1012"/>
    <w:rsid w:val="00FE185A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FC96E"/>
  <w15:chartTrackingRefBased/>
  <w15:docId w15:val="{B62E1C0D-3B46-4BF3-9498-030295D9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40D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40D0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styleId="Hipercze">
    <w:name w:val="Hyperlink"/>
    <w:semiHidden/>
    <w:rsid w:val="006F20B7"/>
    <w:rPr>
      <w:rFonts w:ascii="Times New Roman" w:hAnsi="Times New Roman" w:cs="Times New Roman" w:hint="default"/>
      <w:color w:val="0000FF"/>
      <w:u w:val="single"/>
    </w:rPr>
  </w:style>
  <w:style w:type="paragraph" w:styleId="Tekstpodstawowywcity2">
    <w:name w:val="Body Text Indent 2"/>
    <w:basedOn w:val="Normalny"/>
    <w:rsid w:val="00E74CE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qFormat/>
    <w:rsid w:val="00ED4166"/>
    <w:rPr>
      <w:b/>
      <w:bCs/>
    </w:rPr>
  </w:style>
  <w:style w:type="character" w:customStyle="1" w:styleId="apple-converted-space">
    <w:name w:val="apple-converted-space"/>
    <w:basedOn w:val="Domylnaczcionkaakapitu"/>
    <w:rsid w:val="00ED4166"/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42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4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413C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13C6"/>
  </w:style>
  <w:style w:type="character" w:styleId="Odwoanieprzypisukocowego">
    <w:name w:val="endnote reference"/>
    <w:basedOn w:val="Domylnaczcionkaakapitu"/>
    <w:rsid w:val="003413C6"/>
    <w:rPr>
      <w:vertAlign w:val="superscript"/>
    </w:rPr>
  </w:style>
  <w:style w:type="paragraph" w:customStyle="1" w:styleId="Default">
    <w:name w:val="Default"/>
    <w:rsid w:val="00056C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2DA2-4F04-4C85-9689-C45B75F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2</cp:revision>
  <cp:lastPrinted>2019-12-12T17:05:00Z</cp:lastPrinted>
  <dcterms:created xsi:type="dcterms:W3CDTF">2020-10-19T16:43:00Z</dcterms:created>
  <dcterms:modified xsi:type="dcterms:W3CDTF">2020-10-19T16:43:00Z</dcterms:modified>
</cp:coreProperties>
</file>